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2C" w:rsidRDefault="0028242C" w:rsidP="0028242C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b/>
          <w:sz w:val="24"/>
          <w:szCs w:val="24"/>
        </w:rPr>
        <w:t xml:space="preserve">生命科学研究科　</w:t>
      </w:r>
      <w:r>
        <w:rPr>
          <w:rFonts w:ascii="Cambria" w:hAnsi="Cambria"/>
          <w:b/>
          <w:sz w:val="24"/>
          <w:szCs w:val="24"/>
        </w:rPr>
        <w:t>Spring School</w:t>
      </w:r>
      <w:r>
        <w:rPr>
          <w:rFonts w:ascii="Cambria" w:hAnsi="Cambria" w:hint="eastAsia"/>
          <w:b/>
          <w:sz w:val="24"/>
          <w:szCs w:val="24"/>
        </w:rPr>
        <w:t xml:space="preserve"> </w:t>
      </w:r>
      <w:r w:rsidR="00112762">
        <w:rPr>
          <w:rFonts w:ascii="Cambria" w:hAnsi="Cambria" w:hint="eastAsia"/>
          <w:b/>
          <w:sz w:val="24"/>
          <w:szCs w:val="24"/>
        </w:rPr>
        <w:t>応募用紙</w:t>
      </w:r>
    </w:p>
    <w:p w:rsidR="0028242C" w:rsidRPr="0028242C" w:rsidRDefault="0028242C" w:rsidP="0028242C">
      <w:pPr>
        <w:jc w:val="center"/>
        <w:rPr>
          <w:rFonts w:ascii="Cambria" w:hAnsi="Cambria"/>
          <w:b/>
          <w:sz w:val="24"/>
          <w:szCs w:val="24"/>
        </w:rPr>
      </w:pPr>
    </w:p>
    <w:p w:rsidR="0028242C" w:rsidRPr="00CC7269" w:rsidRDefault="0028242C" w:rsidP="0028242C">
      <w:pPr>
        <w:spacing w:line="36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 w:hint="eastAsia"/>
          <w:sz w:val="24"/>
          <w:szCs w:val="24"/>
        </w:rPr>
        <w:t xml:space="preserve">氏名　</w:t>
      </w:r>
      <w:r w:rsidRPr="00CC7269">
        <w:rPr>
          <w:rFonts w:ascii="Cambria" w:hAnsi="Cambria"/>
          <w:sz w:val="24"/>
          <w:szCs w:val="24"/>
          <w:u w:val="single"/>
        </w:rPr>
        <w:t xml:space="preserve">                       </w:t>
      </w:r>
      <w:r>
        <w:rPr>
          <w:rFonts w:ascii="Cambria" w:hAnsi="Cambria"/>
          <w:sz w:val="24"/>
          <w:szCs w:val="24"/>
          <w:u w:val="single"/>
        </w:rPr>
        <w:t xml:space="preserve">          </w:t>
      </w:r>
      <w:r w:rsidRPr="00296ED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hint="eastAsia"/>
          <w:sz w:val="24"/>
          <w:szCs w:val="24"/>
        </w:rPr>
        <w:t xml:space="preserve">　氏名（フリガナ）</w:t>
      </w:r>
      <w:r w:rsidRPr="0028242C">
        <w:rPr>
          <w:rFonts w:ascii="Cambria" w:hAnsi="Cambria" w:hint="eastAsia"/>
          <w:sz w:val="24"/>
          <w:szCs w:val="24"/>
          <w:u w:val="single"/>
        </w:rPr>
        <w:t xml:space="preserve">　　　　　　　　　　　　　</w:t>
      </w:r>
      <w:r w:rsidRPr="0028242C">
        <w:rPr>
          <w:rFonts w:ascii="Cambria" w:hAnsi="Cambria"/>
          <w:sz w:val="24"/>
          <w:szCs w:val="24"/>
          <w:u w:val="single"/>
        </w:rPr>
        <w:t xml:space="preserve">  </w:t>
      </w:r>
    </w:p>
    <w:p w:rsidR="0028242C" w:rsidRPr="0028242C" w:rsidRDefault="0028242C" w:rsidP="0028242C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学生</w:t>
      </w:r>
      <w:r w:rsidRPr="00296ED6">
        <w:rPr>
          <w:rFonts w:ascii="Cambria" w:hAnsi="Cambria" w:hint="eastAsia"/>
          <w:sz w:val="24"/>
          <w:szCs w:val="24"/>
        </w:rPr>
        <w:t>番号</w:t>
      </w:r>
      <w:r>
        <w:rPr>
          <w:rFonts w:ascii="Cambria" w:hAnsi="Cambria"/>
          <w:sz w:val="24"/>
          <w:szCs w:val="24"/>
          <w:u w:val="single"/>
        </w:rPr>
        <w:t xml:space="preserve">                  </w:t>
      </w:r>
      <w:r>
        <w:rPr>
          <w:rFonts w:ascii="Cambria" w:hAnsi="Cambria" w:hint="eastAsia"/>
          <w:sz w:val="24"/>
          <w:szCs w:val="24"/>
          <w:u w:val="single"/>
        </w:rPr>
        <w:t xml:space="preserve">　</w:t>
      </w:r>
      <w:r>
        <w:rPr>
          <w:rFonts w:ascii="Cambria" w:hAnsi="Cambria" w:hint="eastAsia"/>
          <w:sz w:val="24"/>
          <w:szCs w:val="24"/>
        </w:rPr>
        <w:t xml:space="preserve">　</w:t>
      </w:r>
      <w:r w:rsidRPr="00296ED6">
        <w:rPr>
          <w:rFonts w:ascii="Cambria" w:hAnsi="Cambria" w:hint="eastAsia"/>
          <w:sz w:val="24"/>
          <w:szCs w:val="24"/>
        </w:rPr>
        <w:t>所属学部</w:t>
      </w:r>
      <w:r>
        <w:rPr>
          <w:rFonts w:ascii="Cambria" w:hAnsi="Cambria" w:hint="eastAsia"/>
          <w:sz w:val="24"/>
          <w:szCs w:val="24"/>
        </w:rPr>
        <w:t>学科・回生</w:t>
      </w:r>
      <w:r w:rsidRPr="00CC7269">
        <w:rPr>
          <w:rFonts w:ascii="Cambria" w:hAnsi="Cambria"/>
          <w:sz w:val="24"/>
          <w:szCs w:val="24"/>
          <w:u w:val="single"/>
        </w:rPr>
        <w:t xml:space="preserve"> </w:t>
      </w:r>
      <w:r>
        <w:rPr>
          <w:rFonts w:ascii="Cambria" w:hAnsi="Cambria" w:hint="eastAsia"/>
          <w:sz w:val="24"/>
          <w:szCs w:val="24"/>
          <w:u w:val="single"/>
        </w:rPr>
        <w:t xml:space="preserve">　　</w:t>
      </w:r>
      <w:r w:rsidRPr="00CC7269">
        <w:rPr>
          <w:rFonts w:ascii="Cambria" w:hAnsi="Cambria"/>
          <w:sz w:val="24"/>
          <w:szCs w:val="24"/>
          <w:u w:val="single"/>
        </w:rPr>
        <w:t xml:space="preserve">    </w:t>
      </w:r>
      <w:r>
        <w:rPr>
          <w:rFonts w:ascii="Cambria" w:hAnsi="Cambria"/>
          <w:sz w:val="24"/>
          <w:szCs w:val="24"/>
          <w:u w:val="single"/>
        </w:rPr>
        <w:t xml:space="preserve">                 </w:t>
      </w:r>
      <w:r w:rsidRPr="00CC7269">
        <w:rPr>
          <w:rFonts w:ascii="Cambria" w:hAnsi="Cambria"/>
          <w:sz w:val="24"/>
          <w:szCs w:val="24"/>
          <w:u w:val="single"/>
        </w:rPr>
        <w:t xml:space="preserve">            </w:t>
      </w:r>
    </w:p>
    <w:p w:rsidR="0028242C" w:rsidRDefault="0028242C" w:rsidP="0028242C">
      <w:pPr>
        <w:spacing w:line="360" w:lineRule="auto"/>
        <w:rPr>
          <w:rFonts w:ascii="Cambria" w:hAnsi="Cambria"/>
          <w:sz w:val="24"/>
          <w:szCs w:val="24"/>
          <w:u w:val="single"/>
        </w:rPr>
      </w:pPr>
      <w:r w:rsidRPr="00296ED6">
        <w:rPr>
          <w:rFonts w:ascii="Cambria" w:hAnsi="Cambria"/>
          <w:sz w:val="24"/>
          <w:szCs w:val="24"/>
        </w:rPr>
        <w:t>E</w:t>
      </w:r>
      <w:r w:rsidRPr="00296ED6">
        <w:rPr>
          <w:rFonts w:ascii="Cambria" w:hAnsi="Cambria" w:hint="eastAsia"/>
          <w:sz w:val="24"/>
          <w:szCs w:val="24"/>
        </w:rPr>
        <w:t>メールアドレス</w:t>
      </w:r>
      <w:r w:rsidRPr="00296ED6">
        <w:rPr>
          <w:rFonts w:ascii="Cambria" w:hAnsi="Cambria"/>
          <w:sz w:val="24"/>
          <w:szCs w:val="24"/>
          <w:u w:val="single"/>
        </w:rPr>
        <w:t xml:space="preserve">   </w:t>
      </w:r>
      <w:r>
        <w:rPr>
          <w:rFonts w:ascii="Cambria" w:hAnsi="Cambria" w:hint="eastAsia"/>
          <w:sz w:val="24"/>
          <w:szCs w:val="24"/>
          <w:u w:val="single"/>
        </w:rPr>
        <w:t xml:space="preserve">　　　　　　　　　　　</w:t>
      </w:r>
      <w:r>
        <w:rPr>
          <w:rFonts w:ascii="Cambria" w:hAnsi="Cambria" w:hint="eastAsia"/>
          <w:sz w:val="24"/>
          <w:szCs w:val="24"/>
          <w:u w:val="single"/>
        </w:rPr>
        <w:t xml:space="preserve">     </w:t>
      </w:r>
      <w:r>
        <w:rPr>
          <w:rFonts w:ascii="Cambria" w:hAnsi="Cambria"/>
          <w:sz w:val="24"/>
          <w:szCs w:val="24"/>
          <w:u w:val="single"/>
        </w:rPr>
        <w:t xml:space="preserve">   </w:t>
      </w:r>
      <w:r>
        <w:rPr>
          <w:rFonts w:ascii="Cambria" w:hAnsi="Cambria" w:hint="eastAsia"/>
          <w:sz w:val="24"/>
          <w:szCs w:val="24"/>
          <w:u w:val="single"/>
        </w:rPr>
        <w:t xml:space="preserve">　</w:t>
      </w:r>
      <w:r>
        <w:rPr>
          <w:rFonts w:ascii="Cambria" w:hAnsi="Cambria" w:hint="eastAsia"/>
          <w:sz w:val="24"/>
          <w:szCs w:val="24"/>
          <w:u w:val="single"/>
        </w:rPr>
        <w:t xml:space="preserve"> </w:t>
      </w:r>
      <w:r>
        <w:rPr>
          <w:rFonts w:ascii="Cambria" w:hAnsi="Cambria" w:hint="eastAsia"/>
          <w:sz w:val="24"/>
          <w:szCs w:val="24"/>
          <w:u w:val="single"/>
        </w:rPr>
        <w:t xml:space="preserve">　　　　　　　　　</w:t>
      </w:r>
      <w:r w:rsidRPr="00296ED6">
        <w:rPr>
          <w:rFonts w:ascii="Cambria" w:hAnsi="Cambria"/>
          <w:sz w:val="24"/>
          <w:szCs w:val="24"/>
          <w:u w:val="single"/>
        </w:rPr>
        <w:t xml:space="preserve">          </w:t>
      </w:r>
      <w:r w:rsidRPr="00296ED6">
        <w:rPr>
          <w:rFonts w:ascii="Cambria" w:hAnsi="Cambria" w:hint="eastAsia"/>
          <w:sz w:val="24"/>
          <w:szCs w:val="24"/>
          <w:u w:val="single"/>
        </w:rPr>
        <w:t xml:space="preserve">　</w:t>
      </w:r>
      <w:r>
        <w:rPr>
          <w:rFonts w:ascii="Cambria" w:hAnsi="Cambria" w:hint="eastAsia"/>
          <w:sz w:val="24"/>
          <w:szCs w:val="24"/>
          <w:u w:val="single"/>
        </w:rPr>
        <w:t xml:space="preserve">   </w:t>
      </w:r>
      <w:r w:rsidRPr="00296ED6">
        <w:rPr>
          <w:rFonts w:ascii="Cambria" w:hAnsi="Cambria" w:hint="eastAsia"/>
          <w:sz w:val="24"/>
          <w:szCs w:val="24"/>
          <w:u w:val="single"/>
        </w:rPr>
        <w:t xml:space="preserve">　</w:t>
      </w:r>
    </w:p>
    <w:p w:rsidR="0028242C" w:rsidRDefault="0028242C" w:rsidP="0028242C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電話番号</w:t>
      </w:r>
      <w:r w:rsidRPr="00296ED6">
        <w:rPr>
          <w:rFonts w:ascii="Cambria" w:hAnsi="Cambria"/>
          <w:sz w:val="24"/>
          <w:szCs w:val="24"/>
          <w:u w:val="single"/>
        </w:rPr>
        <w:t xml:space="preserve">  </w:t>
      </w:r>
      <w:r>
        <w:rPr>
          <w:rFonts w:ascii="Cambria" w:hAnsi="Cambria" w:hint="eastAsia"/>
          <w:sz w:val="24"/>
          <w:szCs w:val="24"/>
          <w:u w:val="single"/>
        </w:rPr>
        <w:t xml:space="preserve">　　　　</w:t>
      </w:r>
      <w:r w:rsidRPr="00296ED6">
        <w:rPr>
          <w:rFonts w:ascii="Cambria" w:hAnsi="Cambria"/>
          <w:sz w:val="24"/>
          <w:szCs w:val="24"/>
          <w:u w:val="single"/>
        </w:rPr>
        <w:t xml:space="preserve">                             </w:t>
      </w:r>
    </w:p>
    <w:p w:rsidR="00F7563C" w:rsidRDefault="00F7563C" w:rsidP="0028242C">
      <w:pPr>
        <w:rPr>
          <w:rFonts w:ascii="Cambria" w:hAnsi="Cambria"/>
          <w:sz w:val="24"/>
          <w:szCs w:val="24"/>
        </w:rPr>
      </w:pPr>
    </w:p>
    <w:p w:rsidR="0028242C" w:rsidRDefault="0028242C" w:rsidP="0028242C">
      <w:pPr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期間中、</w:t>
      </w:r>
      <w:r w:rsidRPr="000A6D7A">
        <w:rPr>
          <w:rFonts w:ascii="Cambria" w:hAnsi="Cambria" w:hint="eastAsia"/>
          <w:sz w:val="24"/>
          <w:szCs w:val="24"/>
        </w:rPr>
        <w:t>学生教育研究災害傷害保険</w:t>
      </w:r>
      <w:r>
        <w:rPr>
          <w:rFonts w:ascii="Cambria" w:hAnsi="Cambria" w:hint="eastAsia"/>
          <w:sz w:val="24"/>
          <w:szCs w:val="24"/>
        </w:rPr>
        <w:t>（学研災）に加入していますか？（はい・いいえ）</w:t>
      </w:r>
    </w:p>
    <w:p w:rsidR="0028242C" w:rsidRDefault="0028242C" w:rsidP="0028242C">
      <w:pPr>
        <w:rPr>
          <w:rFonts w:ascii="Cambria" w:hAnsi="Cambria"/>
          <w:szCs w:val="21"/>
        </w:rPr>
      </w:pPr>
      <w:r w:rsidRPr="0028242C">
        <w:rPr>
          <w:rFonts w:ascii="Cambria" w:hAnsi="Cambria" w:hint="eastAsia"/>
          <w:szCs w:val="21"/>
        </w:rPr>
        <w:t>（加入しているか否かは</w:t>
      </w:r>
      <w:r w:rsidRPr="0028242C">
        <w:rPr>
          <w:rFonts w:ascii="Cambria" w:hAnsi="Cambria" w:hint="eastAsia"/>
          <w:szCs w:val="21"/>
        </w:rPr>
        <w:t>KULASIS</w:t>
      </w:r>
      <w:r w:rsidRPr="0028242C">
        <w:rPr>
          <w:rFonts w:ascii="Cambria" w:hAnsi="Cambria" w:hint="eastAsia"/>
          <w:szCs w:val="21"/>
        </w:rPr>
        <w:t>で確認できます。加入していない場合は、必ず加入してください。</w:t>
      </w:r>
    </w:p>
    <w:p w:rsidR="0028242C" w:rsidRPr="0028242C" w:rsidRDefault="0028242C" w:rsidP="0028242C">
      <w:pPr>
        <w:ind w:firstLineChars="100" w:firstLine="210"/>
        <w:rPr>
          <w:rFonts w:ascii="Cambria" w:hAnsi="Cambria"/>
          <w:szCs w:val="21"/>
        </w:rPr>
      </w:pPr>
      <w:r w:rsidRPr="0028242C">
        <w:rPr>
          <w:rFonts w:ascii="Cambria" w:hAnsi="Cambria" w:hint="eastAsia"/>
          <w:szCs w:val="21"/>
        </w:rPr>
        <w:t>参考：</w:t>
      </w:r>
      <w:hyperlink r:id="rId8" w:history="1">
        <w:r w:rsidRPr="0028242C">
          <w:rPr>
            <w:rStyle w:val="a3"/>
            <w:rFonts w:ascii="Cambria" w:hAnsi="Cambria"/>
            <w:szCs w:val="21"/>
          </w:rPr>
          <w:t>http://www.kyoto-u.ac.jp/ja/education-campus/campus/health/saigai.html</w:t>
        </w:r>
      </w:hyperlink>
      <w:r w:rsidRPr="0028242C">
        <w:rPr>
          <w:rFonts w:ascii="Cambria" w:hAnsi="Cambria" w:hint="eastAsia"/>
          <w:szCs w:val="21"/>
        </w:rPr>
        <w:t>）</w:t>
      </w:r>
    </w:p>
    <w:p w:rsidR="0028242C" w:rsidRDefault="0028242C" w:rsidP="00F7563C">
      <w:pPr>
        <w:spacing w:beforeLines="50" w:before="180" w:line="240" w:lineRule="atLeast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希望研究室および志望理由（別紙のリストより、最大</w:t>
      </w:r>
      <w:r>
        <w:rPr>
          <w:rFonts w:ascii="Cambria" w:hAnsi="Cambria" w:hint="eastAsia"/>
          <w:sz w:val="24"/>
          <w:szCs w:val="24"/>
        </w:rPr>
        <w:t>3</w:t>
      </w:r>
      <w:r>
        <w:rPr>
          <w:rFonts w:ascii="Cambria" w:hAnsi="Cambria" w:hint="eastAsia"/>
          <w:sz w:val="24"/>
          <w:szCs w:val="24"/>
        </w:rPr>
        <w:t>つの研究室に応募可能）</w:t>
      </w:r>
    </w:p>
    <w:tbl>
      <w:tblPr>
        <w:tblStyle w:val="a4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6"/>
        <w:gridCol w:w="4772"/>
        <w:gridCol w:w="993"/>
        <w:gridCol w:w="1955"/>
      </w:tblGrid>
      <w:tr w:rsidR="0028242C" w:rsidTr="00F7563C">
        <w:tc>
          <w:tcPr>
            <w:tcW w:w="1308" w:type="pct"/>
          </w:tcPr>
          <w:p w:rsidR="0028242C" w:rsidRDefault="0028242C" w:rsidP="002824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第一志望</w:t>
            </w:r>
            <w:r w:rsidR="00F7563C">
              <w:rPr>
                <w:rFonts w:ascii="Cambria" w:hAnsi="Cambria" w:hint="eastAsia"/>
                <w:sz w:val="24"/>
                <w:szCs w:val="24"/>
              </w:rPr>
              <w:t>：研究室名</w:t>
            </w:r>
          </w:p>
        </w:tc>
        <w:tc>
          <w:tcPr>
            <w:tcW w:w="2282" w:type="pct"/>
            <w:vAlign w:val="center"/>
          </w:tcPr>
          <w:p w:rsidR="0028242C" w:rsidRDefault="0028242C" w:rsidP="008E297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5" w:type="pct"/>
          </w:tcPr>
          <w:p w:rsidR="0028242C" w:rsidRDefault="00F7563C" w:rsidP="002824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番号</w:t>
            </w:r>
          </w:p>
        </w:tc>
        <w:tc>
          <w:tcPr>
            <w:tcW w:w="935" w:type="pct"/>
            <w:vAlign w:val="center"/>
          </w:tcPr>
          <w:p w:rsidR="0028242C" w:rsidRDefault="0028242C" w:rsidP="008E297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8242C" w:rsidTr="0028242C">
        <w:trPr>
          <w:trHeight w:val="1720"/>
        </w:trPr>
        <w:tc>
          <w:tcPr>
            <w:tcW w:w="5000" w:type="pct"/>
            <w:gridSpan w:val="4"/>
          </w:tcPr>
          <w:p w:rsidR="0028242C" w:rsidRDefault="0028242C" w:rsidP="008E29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志望理由</w:t>
            </w:r>
          </w:p>
          <w:p w:rsidR="0028242C" w:rsidRDefault="0028242C" w:rsidP="008E297F">
            <w:pPr>
              <w:rPr>
                <w:rFonts w:ascii="Cambria" w:hAnsi="Cambria"/>
                <w:sz w:val="24"/>
                <w:szCs w:val="24"/>
              </w:rPr>
            </w:pPr>
          </w:p>
          <w:p w:rsidR="0028242C" w:rsidRDefault="0028242C" w:rsidP="008E297F">
            <w:pPr>
              <w:rPr>
                <w:rFonts w:ascii="Cambria" w:hAnsi="Cambria"/>
                <w:sz w:val="24"/>
                <w:szCs w:val="24"/>
              </w:rPr>
            </w:pPr>
          </w:p>
          <w:p w:rsidR="0028242C" w:rsidRDefault="0028242C" w:rsidP="008E297F">
            <w:pPr>
              <w:rPr>
                <w:rFonts w:ascii="Cambria" w:hAnsi="Cambria"/>
                <w:sz w:val="24"/>
                <w:szCs w:val="24"/>
              </w:rPr>
            </w:pPr>
          </w:p>
          <w:p w:rsidR="00B56144" w:rsidRDefault="00B56144" w:rsidP="008E297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8242C" w:rsidTr="00F7563C">
        <w:tc>
          <w:tcPr>
            <w:tcW w:w="1308" w:type="pct"/>
          </w:tcPr>
          <w:p w:rsidR="0028242C" w:rsidRDefault="0028242C" w:rsidP="002824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第二志望</w:t>
            </w:r>
            <w:r w:rsidR="00F7563C">
              <w:rPr>
                <w:rFonts w:ascii="Cambria" w:hAnsi="Cambria" w:hint="eastAsia"/>
                <w:sz w:val="24"/>
                <w:szCs w:val="24"/>
              </w:rPr>
              <w:t>：研究室名</w:t>
            </w:r>
          </w:p>
        </w:tc>
        <w:tc>
          <w:tcPr>
            <w:tcW w:w="2282" w:type="pct"/>
            <w:vAlign w:val="center"/>
          </w:tcPr>
          <w:p w:rsidR="0028242C" w:rsidRDefault="0028242C" w:rsidP="008E297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5" w:type="pct"/>
          </w:tcPr>
          <w:p w:rsidR="0028242C" w:rsidRDefault="00F7563C" w:rsidP="002824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番号</w:t>
            </w:r>
          </w:p>
        </w:tc>
        <w:tc>
          <w:tcPr>
            <w:tcW w:w="935" w:type="pct"/>
            <w:vAlign w:val="center"/>
          </w:tcPr>
          <w:p w:rsidR="0028242C" w:rsidRDefault="0028242C" w:rsidP="008E297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8242C" w:rsidTr="0028242C">
        <w:trPr>
          <w:trHeight w:val="1641"/>
        </w:trPr>
        <w:tc>
          <w:tcPr>
            <w:tcW w:w="5000" w:type="pct"/>
            <w:gridSpan w:val="4"/>
          </w:tcPr>
          <w:p w:rsidR="0028242C" w:rsidRDefault="0028242C" w:rsidP="008E29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志望理由</w:t>
            </w:r>
          </w:p>
          <w:p w:rsidR="0028242C" w:rsidRDefault="0028242C" w:rsidP="008E297F">
            <w:pPr>
              <w:rPr>
                <w:rFonts w:ascii="Cambria" w:hAnsi="Cambria"/>
                <w:sz w:val="24"/>
                <w:szCs w:val="24"/>
              </w:rPr>
            </w:pPr>
          </w:p>
          <w:p w:rsidR="0028242C" w:rsidRDefault="0028242C" w:rsidP="008E297F">
            <w:pPr>
              <w:rPr>
                <w:rFonts w:ascii="Cambria" w:hAnsi="Cambria"/>
                <w:sz w:val="24"/>
                <w:szCs w:val="24"/>
              </w:rPr>
            </w:pPr>
          </w:p>
          <w:p w:rsidR="0028242C" w:rsidRDefault="0028242C" w:rsidP="008E297F">
            <w:pPr>
              <w:rPr>
                <w:rFonts w:ascii="Cambria" w:hAnsi="Cambria"/>
                <w:sz w:val="24"/>
                <w:szCs w:val="24"/>
              </w:rPr>
            </w:pPr>
          </w:p>
          <w:p w:rsidR="00B56144" w:rsidRDefault="00B56144" w:rsidP="008E297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8242C" w:rsidTr="00F7563C">
        <w:tc>
          <w:tcPr>
            <w:tcW w:w="1308" w:type="pct"/>
          </w:tcPr>
          <w:p w:rsidR="0028242C" w:rsidRDefault="0028242C" w:rsidP="002824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第三志望</w:t>
            </w:r>
            <w:r w:rsidR="00F7563C">
              <w:rPr>
                <w:rFonts w:ascii="Cambria" w:hAnsi="Cambria" w:hint="eastAsia"/>
                <w:sz w:val="24"/>
                <w:szCs w:val="24"/>
              </w:rPr>
              <w:t>：研究室名</w:t>
            </w:r>
          </w:p>
        </w:tc>
        <w:tc>
          <w:tcPr>
            <w:tcW w:w="2282" w:type="pct"/>
            <w:vAlign w:val="center"/>
          </w:tcPr>
          <w:p w:rsidR="0028242C" w:rsidRDefault="0028242C" w:rsidP="008E297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5" w:type="pct"/>
          </w:tcPr>
          <w:p w:rsidR="0028242C" w:rsidRPr="00212248" w:rsidRDefault="00F7563C" w:rsidP="00F7563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番号</w:t>
            </w:r>
          </w:p>
        </w:tc>
        <w:tc>
          <w:tcPr>
            <w:tcW w:w="935" w:type="pct"/>
            <w:vAlign w:val="center"/>
          </w:tcPr>
          <w:p w:rsidR="0028242C" w:rsidRDefault="0028242C" w:rsidP="008E297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8242C" w:rsidTr="00B56144">
        <w:trPr>
          <w:trHeight w:val="1821"/>
        </w:trPr>
        <w:tc>
          <w:tcPr>
            <w:tcW w:w="5000" w:type="pct"/>
            <w:gridSpan w:val="4"/>
          </w:tcPr>
          <w:p w:rsidR="0028242C" w:rsidRDefault="0028242C" w:rsidP="008E29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志望理由</w:t>
            </w:r>
          </w:p>
          <w:p w:rsidR="0028242C" w:rsidRDefault="0028242C" w:rsidP="008E297F">
            <w:pPr>
              <w:rPr>
                <w:rFonts w:ascii="Cambria" w:hAnsi="Cambria"/>
                <w:sz w:val="24"/>
                <w:szCs w:val="24"/>
              </w:rPr>
            </w:pPr>
          </w:p>
          <w:p w:rsidR="0028242C" w:rsidRDefault="0028242C" w:rsidP="008E297F">
            <w:pPr>
              <w:rPr>
                <w:rFonts w:ascii="Cambria" w:hAnsi="Cambria"/>
                <w:sz w:val="24"/>
                <w:szCs w:val="24"/>
              </w:rPr>
            </w:pPr>
          </w:p>
          <w:p w:rsidR="0028242C" w:rsidRDefault="0028242C" w:rsidP="008E297F">
            <w:pPr>
              <w:rPr>
                <w:rFonts w:ascii="Cambria" w:hAnsi="Cambria"/>
                <w:sz w:val="24"/>
                <w:szCs w:val="24"/>
              </w:rPr>
            </w:pPr>
          </w:p>
          <w:p w:rsidR="00B56144" w:rsidRPr="00212248" w:rsidRDefault="00B56144" w:rsidP="008E297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8242C" w:rsidRPr="00196164" w:rsidRDefault="0028242C" w:rsidP="0028242C">
      <w:pPr>
        <w:pStyle w:val="a5"/>
        <w:spacing w:afterLines="50" w:after="180" w:line="240" w:lineRule="auto"/>
        <w:rPr>
          <w:rFonts w:ascii="Cambria" w:hAnsi="Cambria" w:cs="Times New Roman"/>
          <w:spacing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43"/>
      </w:tblGrid>
      <w:tr w:rsidR="0028242C" w:rsidTr="00B56144">
        <w:trPr>
          <w:trHeight w:val="2387"/>
        </w:trPr>
        <w:tc>
          <w:tcPr>
            <w:tcW w:w="10343" w:type="dxa"/>
          </w:tcPr>
          <w:p w:rsidR="0028242C" w:rsidRPr="004D5C2A" w:rsidRDefault="0028242C" w:rsidP="002824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  <w:r w:rsidRPr="004D5C2A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コメント欄（自由記述、何か</w:t>
            </w:r>
            <w:r w:rsidRPr="004D5C2A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ご</w:t>
            </w:r>
            <w:r w:rsidRPr="004D5C2A"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  <w:t>要望があれば）</w:t>
            </w:r>
          </w:p>
          <w:p w:rsidR="0028242C" w:rsidRPr="0028242C" w:rsidRDefault="0028242C" w:rsidP="008E297F">
            <w:pPr>
              <w:pStyle w:val="a5"/>
              <w:rPr>
                <w:rFonts w:cs="Times New Roman"/>
                <w:spacing w:val="0"/>
                <w:u w:val="single"/>
              </w:rPr>
            </w:pPr>
          </w:p>
        </w:tc>
      </w:tr>
    </w:tbl>
    <w:p w:rsidR="0028242C" w:rsidRPr="00B56144" w:rsidRDefault="0028242C"/>
    <w:p w:rsidR="0028242C" w:rsidRPr="00B56144" w:rsidRDefault="00F7563C">
      <w:pPr>
        <w:rPr>
          <w:b/>
        </w:rPr>
      </w:pPr>
      <w:r>
        <w:rPr>
          <w:rFonts w:hint="eastAsia"/>
        </w:rPr>
        <w:t xml:space="preserve">　　　</w:t>
      </w:r>
      <w:r w:rsidRPr="00B56144">
        <w:rPr>
          <w:rFonts w:hint="eastAsia"/>
          <w:b/>
          <w:sz w:val="24"/>
        </w:rPr>
        <w:t xml:space="preserve">　別紙（参考）：参加研究室</w:t>
      </w:r>
      <w:r w:rsidR="00B56144">
        <w:rPr>
          <w:rFonts w:hint="eastAsia"/>
          <w:b/>
          <w:sz w:val="24"/>
        </w:rPr>
        <w:t>一覧</w:t>
      </w:r>
    </w:p>
    <w:p w:rsidR="0028242C" w:rsidRDefault="0028242C"/>
    <w:tbl>
      <w:tblPr>
        <w:tblpPr w:leftFromText="142" w:rightFromText="142" w:vertAnchor="text" w:horzAnchor="margin" w:tblpXSpec="center" w:tblpY="-62"/>
        <w:tblW w:w="90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3616"/>
        <w:gridCol w:w="2410"/>
        <w:gridCol w:w="2126"/>
      </w:tblGrid>
      <w:tr w:rsidR="00F7563C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7563C" w:rsidRPr="0028242C" w:rsidRDefault="00F7563C" w:rsidP="00642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756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番号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563C" w:rsidRPr="0028242C" w:rsidRDefault="00F7563C" w:rsidP="00F756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室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563C" w:rsidRPr="0028242C" w:rsidRDefault="00F22ACC" w:rsidP="00F756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任の先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563C" w:rsidRPr="0028242C" w:rsidRDefault="00F7563C" w:rsidP="00F756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予定</w:t>
            </w:r>
            <w:r w:rsidRPr="002824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数</w:t>
            </w:r>
          </w:p>
        </w:tc>
      </w:tr>
      <w:tr w:rsidR="007133C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7133C0" w:rsidRPr="00642242" w:rsidRDefault="007133C0" w:rsidP="007133C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616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細胞周期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石川　冬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先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7133C0" w:rsidRDefault="007133C0" w:rsidP="007133C0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133C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2</w:t>
            </w:r>
          </w:p>
        </w:tc>
      </w:tr>
      <w:tr w:rsidR="007133C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7133C0" w:rsidRPr="00DE6D43" w:rsidRDefault="007133C0" w:rsidP="007133C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微生物細胞機構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福澤　秀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先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7133C0" w:rsidRDefault="007133C0" w:rsidP="007133C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133C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2</w:t>
            </w:r>
          </w:p>
        </w:tc>
      </w:tr>
      <w:tr w:rsidR="007133C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7133C0" w:rsidRPr="00DE6D43" w:rsidRDefault="007133C0" w:rsidP="007133C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616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分子代謝制御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荒木　崇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先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7133C0" w:rsidRDefault="007133C0" w:rsidP="007133C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133C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1～2</w:t>
            </w:r>
          </w:p>
        </w:tc>
      </w:tr>
      <w:tr w:rsidR="007133C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7133C0" w:rsidRPr="00DE6D43" w:rsidRDefault="007133C0" w:rsidP="007133C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3616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分子情報解析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吉村　成弘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先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7133C0" w:rsidRDefault="007133C0" w:rsidP="007133C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133C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何名でも可</w:t>
            </w:r>
          </w:p>
        </w:tc>
      </w:tr>
      <w:tr w:rsidR="007133C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7133C0" w:rsidRPr="00DE6D43" w:rsidRDefault="007133C0" w:rsidP="007133C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>微細構造ウイルス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野田　岳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先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7133C0" w:rsidRDefault="007133C0" w:rsidP="007133C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133C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2</w:t>
            </w:r>
          </w:p>
        </w:tc>
      </w:tr>
      <w:tr w:rsidR="007133C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7133C0" w:rsidRPr="00DE6D43" w:rsidRDefault="007133C0" w:rsidP="007133C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分子動態生理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渡邊　直樹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先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7133C0" w:rsidRDefault="007133C0" w:rsidP="007133C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133C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2～5</w:t>
            </w:r>
          </w:p>
        </w:tc>
      </w:tr>
      <w:tr w:rsidR="007133C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7133C0" w:rsidRPr="00DE6D43" w:rsidRDefault="007133C0" w:rsidP="007133C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3616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生体システム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加藤　裕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先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7133C0" w:rsidRDefault="007133C0" w:rsidP="007133C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133C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1</w:t>
            </w:r>
          </w:p>
        </w:tc>
      </w:tr>
      <w:tr w:rsidR="007133C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7133C0" w:rsidRPr="00DE6D43" w:rsidRDefault="007133C0" w:rsidP="007133C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3616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高次生体統御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垣塚　彰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先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7133C0" w:rsidRDefault="007133C0" w:rsidP="007133C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133C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1～2</w:t>
            </w:r>
          </w:p>
        </w:tc>
      </w:tr>
      <w:tr w:rsidR="007133C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7133C0" w:rsidRPr="00DE6D43" w:rsidRDefault="007133C0" w:rsidP="007133C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3616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理論生物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田　直樹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先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7133C0" w:rsidRDefault="007133C0" w:rsidP="007133C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133C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1</w:t>
            </w:r>
          </w:p>
        </w:tc>
      </w:tr>
      <w:tr w:rsidR="007133C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7133C0" w:rsidRPr="00DE6D43" w:rsidRDefault="007133C0" w:rsidP="007133C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6</w:t>
            </w:r>
          </w:p>
        </w:tc>
        <w:tc>
          <w:tcPr>
            <w:tcW w:w="3616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>脳機能発達再生制御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今吉　格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先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7133C0" w:rsidRDefault="007133C0" w:rsidP="007133C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133C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1</w:t>
            </w:r>
          </w:p>
        </w:tc>
      </w:tr>
      <w:tr w:rsidR="007133C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7133C0" w:rsidRPr="00DE6D43" w:rsidRDefault="007133C0" w:rsidP="007133C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3616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ゲノム維持機構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松本　智裕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先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7133C0" w:rsidRDefault="007133C0" w:rsidP="007133C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133C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2</w:t>
            </w:r>
          </w:p>
        </w:tc>
      </w:tr>
      <w:tr w:rsidR="007133C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7133C0" w:rsidRPr="00DE6D43" w:rsidRDefault="007133C0" w:rsidP="007133C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3616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がん細胞生物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原田　浩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先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7133C0" w:rsidRDefault="007133C0" w:rsidP="007133C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133C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1～2</w:t>
            </w:r>
          </w:p>
        </w:tc>
      </w:tr>
      <w:tr w:rsidR="007133C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7133C0" w:rsidRPr="00DE6D43" w:rsidRDefault="007133C0" w:rsidP="007133C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生体適応力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安達　泰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先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C0" w:rsidRPr="007133C0" w:rsidRDefault="007133C0" w:rsidP="007133C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133C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2～3</w:t>
            </w:r>
          </w:p>
        </w:tc>
      </w:tr>
      <w:tr w:rsidR="007133C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</w:tcPr>
          <w:p w:rsidR="007133C0" w:rsidRDefault="007133C0" w:rsidP="007133C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64224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染色体継承機能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C0" w:rsidRPr="0028242C" w:rsidRDefault="007133C0" w:rsidP="007133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42242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CARLTON, Pe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C0" w:rsidRPr="007133C0" w:rsidRDefault="007133C0" w:rsidP="007133C0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7133C0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3</w:t>
            </w:r>
          </w:p>
        </w:tc>
      </w:tr>
    </w:tbl>
    <w:p w:rsidR="0028242C" w:rsidRDefault="0028242C"/>
    <w:p w:rsidR="0028242C" w:rsidRDefault="0028242C"/>
    <w:p w:rsidR="00847140" w:rsidRDefault="00847140"/>
    <w:p w:rsidR="00847140" w:rsidRDefault="00847140"/>
    <w:p w:rsidR="00847140" w:rsidRDefault="00847140"/>
    <w:p w:rsidR="00847140" w:rsidRDefault="00847140"/>
    <w:p w:rsidR="00847140" w:rsidRDefault="00847140"/>
    <w:p w:rsidR="00847140" w:rsidRDefault="00847140"/>
    <w:p w:rsidR="00847140" w:rsidRDefault="00847140"/>
    <w:p w:rsidR="00847140" w:rsidRDefault="00847140"/>
    <w:p w:rsidR="00847140" w:rsidRDefault="00847140"/>
    <w:p w:rsidR="00847140" w:rsidRDefault="00847140"/>
    <w:p w:rsidR="00847140" w:rsidRDefault="00847140"/>
    <w:p w:rsidR="00847140" w:rsidRDefault="00847140"/>
    <w:p w:rsidR="00847140" w:rsidRDefault="00847140"/>
    <w:p w:rsidR="00847140" w:rsidRDefault="00847140"/>
    <w:p w:rsidR="00847140" w:rsidRDefault="00847140"/>
    <w:p w:rsidR="00847140" w:rsidRDefault="00847140"/>
    <w:p w:rsidR="00847140" w:rsidRPr="00847140" w:rsidRDefault="00847140" w:rsidP="00847140">
      <w:pPr>
        <w:rPr>
          <w:b/>
        </w:rPr>
      </w:pPr>
      <w:bookmarkStart w:id="0" w:name="_GoBack"/>
      <w:r w:rsidRPr="00847140">
        <w:rPr>
          <w:rFonts w:hint="eastAsia"/>
          <w:b/>
        </w:rPr>
        <w:t xml:space="preserve">　以下の研究室は定員に達したため応募できません。</w:t>
      </w:r>
    </w:p>
    <w:tbl>
      <w:tblPr>
        <w:tblpPr w:leftFromText="142" w:rightFromText="142" w:vertAnchor="text" w:horzAnchor="margin" w:tblpXSpec="center" w:tblpY="223"/>
        <w:tblW w:w="90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3616"/>
        <w:gridCol w:w="2410"/>
        <w:gridCol w:w="2126"/>
      </w:tblGrid>
      <w:tr w:rsidR="0084714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BFBFBF" w:themeFill="background1" w:themeFillShade="BF"/>
            <w:noWrap/>
            <w:vAlign w:val="center"/>
            <w:hideMark/>
          </w:tcPr>
          <w:bookmarkEnd w:id="0"/>
          <w:p w:rsidR="00847140" w:rsidRPr="0028242C" w:rsidRDefault="00847140" w:rsidP="008471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756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番号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47140" w:rsidRPr="0028242C" w:rsidRDefault="00847140" w:rsidP="008471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研究室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47140" w:rsidRPr="0028242C" w:rsidRDefault="00847140" w:rsidP="008471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任の先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47140" w:rsidRPr="0028242C" w:rsidRDefault="00847140" w:rsidP="008471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予定</w:t>
            </w:r>
            <w:r w:rsidRPr="002824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数</w:t>
            </w:r>
          </w:p>
        </w:tc>
      </w:tr>
      <w:tr w:rsidR="0084714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847140" w:rsidRPr="00DE6D43" w:rsidRDefault="00847140" w:rsidP="0084714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616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40" w:rsidRPr="0028242C" w:rsidRDefault="00847140" w:rsidP="008471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遺伝子動態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40" w:rsidRPr="0028242C" w:rsidRDefault="00847140" w:rsidP="008471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白石　英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先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140" w:rsidRPr="0028242C" w:rsidRDefault="00847140" w:rsidP="008471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可</w:t>
            </w:r>
          </w:p>
        </w:tc>
      </w:tr>
      <w:tr w:rsidR="0084714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847140" w:rsidRPr="00DE6D43" w:rsidRDefault="00847140" w:rsidP="0084714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40" w:rsidRPr="0028242C" w:rsidRDefault="00847140" w:rsidP="008471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細胞認識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40" w:rsidRPr="0028242C" w:rsidRDefault="00847140" w:rsidP="008471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上村　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先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140" w:rsidRDefault="00847140" w:rsidP="00847140">
            <w:pPr>
              <w:jc w:val="center"/>
            </w:pPr>
            <w:r w:rsidRPr="000B5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可</w:t>
            </w:r>
          </w:p>
        </w:tc>
      </w:tr>
      <w:tr w:rsidR="0084714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847140" w:rsidRPr="00DE6D43" w:rsidRDefault="00847140" w:rsidP="0084714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616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40" w:rsidRPr="0028242C" w:rsidRDefault="00847140" w:rsidP="008471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分子応答機構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40" w:rsidRPr="0028242C" w:rsidRDefault="00847140" w:rsidP="008471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片山　高嶺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先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140" w:rsidRDefault="00847140" w:rsidP="00847140">
            <w:pPr>
              <w:jc w:val="center"/>
            </w:pPr>
            <w:r w:rsidRPr="000B5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可</w:t>
            </w:r>
          </w:p>
        </w:tc>
      </w:tr>
      <w:tr w:rsidR="0084714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847140" w:rsidRPr="00DE6D43" w:rsidRDefault="00847140" w:rsidP="0084714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361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40" w:rsidRPr="0028242C" w:rsidRDefault="00847140" w:rsidP="008471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神経発生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40" w:rsidRPr="0028242C" w:rsidRDefault="00847140" w:rsidP="008471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見学　美根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先生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7140" w:rsidRDefault="00847140" w:rsidP="00847140">
            <w:pPr>
              <w:jc w:val="center"/>
            </w:pPr>
            <w:r w:rsidRPr="000B5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可</w:t>
            </w:r>
          </w:p>
        </w:tc>
      </w:tr>
      <w:tr w:rsidR="0084714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847140" w:rsidRPr="00DE6D43" w:rsidRDefault="00847140" w:rsidP="0084714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40" w:rsidRPr="0028242C" w:rsidRDefault="00847140" w:rsidP="008471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細胞動態生化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40" w:rsidRPr="0028242C" w:rsidRDefault="00847140" w:rsidP="008471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鈴木　淳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先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140" w:rsidRDefault="00847140" w:rsidP="00847140">
            <w:pPr>
              <w:jc w:val="center"/>
            </w:pPr>
            <w:r w:rsidRPr="000B5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可</w:t>
            </w:r>
          </w:p>
        </w:tc>
      </w:tr>
      <w:tr w:rsidR="0084714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847140" w:rsidRPr="00DE6D43" w:rsidRDefault="00847140" w:rsidP="0084714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40" w:rsidRPr="0028242C" w:rsidRDefault="00847140" w:rsidP="008471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システム機能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40" w:rsidRPr="0028242C" w:rsidRDefault="00847140" w:rsidP="008471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井垣　達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先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140" w:rsidRDefault="00847140" w:rsidP="00847140">
            <w:pPr>
              <w:jc w:val="center"/>
            </w:pPr>
            <w:r w:rsidRPr="000B5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可</w:t>
            </w:r>
          </w:p>
        </w:tc>
      </w:tr>
      <w:tr w:rsidR="00847140" w:rsidRPr="0028242C" w:rsidTr="00847140">
        <w:trPr>
          <w:trHeight w:val="2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847140" w:rsidRPr="00DE6D43" w:rsidRDefault="00847140" w:rsidP="00847140">
            <w:pPr>
              <w:pStyle w:val="a7"/>
              <w:widowControl/>
              <w:ind w:leftChars="0" w:left="360" w:right="1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3616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40" w:rsidRPr="0028242C" w:rsidRDefault="00847140" w:rsidP="008471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0"/>
              </w:rPr>
              <w:t>細胞増殖統御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40" w:rsidRPr="0028242C" w:rsidRDefault="00847140" w:rsidP="0084714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824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豊島　文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先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140" w:rsidRDefault="00847140" w:rsidP="00847140">
            <w:pPr>
              <w:jc w:val="center"/>
            </w:pPr>
            <w:r w:rsidRPr="000B5D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可</w:t>
            </w:r>
          </w:p>
        </w:tc>
      </w:tr>
    </w:tbl>
    <w:p w:rsidR="00847140" w:rsidRPr="00847140" w:rsidRDefault="00847140"/>
    <w:p w:rsidR="00847140" w:rsidRDefault="00847140"/>
    <w:p w:rsidR="00847140" w:rsidRDefault="00847140"/>
    <w:p w:rsidR="00847140" w:rsidRDefault="00847140"/>
    <w:p w:rsidR="00847140" w:rsidRPr="0028242C" w:rsidRDefault="00847140" w:rsidP="00847140"/>
    <w:sectPr w:rsidR="00847140" w:rsidRPr="0028242C" w:rsidSect="002824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C2A" w:rsidRDefault="004D5C2A" w:rsidP="004D5C2A">
      <w:r>
        <w:separator/>
      </w:r>
    </w:p>
  </w:endnote>
  <w:endnote w:type="continuationSeparator" w:id="0">
    <w:p w:rsidR="004D5C2A" w:rsidRDefault="004D5C2A" w:rsidP="004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C2A" w:rsidRDefault="004D5C2A" w:rsidP="004D5C2A">
      <w:r>
        <w:separator/>
      </w:r>
    </w:p>
  </w:footnote>
  <w:footnote w:type="continuationSeparator" w:id="0">
    <w:p w:rsidR="004D5C2A" w:rsidRDefault="004D5C2A" w:rsidP="004D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02059"/>
    <w:multiLevelType w:val="hybridMultilevel"/>
    <w:tmpl w:val="8E3030B6"/>
    <w:lvl w:ilvl="0" w:tplc="760635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2C"/>
    <w:rsid w:val="00112762"/>
    <w:rsid w:val="0028242C"/>
    <w:rsid w:val="004D5C2A"/>
    <w:rsid w:val="00580531"/>
    <w:rsid w:val="00642242"/>
    <w:rsid w:val="007133C0"/>
    <w:rsid w:val="00847140"/>
    <w:rsid w:val="008A609B"/>
    <w:rsid w:val="00B56144"/>
    <w:rsid w:val="00B57CD6"/>
    <w:rsid w:val="00DE6D43"/>
    <w:rsid w:val="00F22ACC"/>
    <w:rsid w:val="00F7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AFE0ED-1A14-4EB8-B6CF-48B6E7B4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242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8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link w:val="a6"/>
    <w:rsid w:val="0028242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character" w:customStyle="1" w:styleId="a6">
    <w:name w:val="一太郎 (文字)"/>
    <w:link w:val="a5"/>
    <w:rsid w:val="0028242C"/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82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8242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8242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D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5C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5C2A"/>
  </w:style>
  <w:style w:type="paragraph" w:styleId="ac">
    <w:name w:val="footer"/>
    <w:basedOn w:val="a"/>
    <w:link w:val="ad"/>
    <w:uiPriority w:val="99"/>
    <w:unhideWhenUsed/>
    <w:rsid w:val="004D5C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to-u.ac.jp/ja/education-campus/campus/health/saiga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0A4B-3700-4ADE-9FFB-7F75E19F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anaka0</dc:creator>
  <cp:keywords/>
  <dc:description/>
  <cp:lastModifiedBy>ktanaka0</cp:lastModifiedBy>
  <cp:revision>10</cp:revision>
  <cp:lastPrinted>2019-01-11T08:15:00Z</cp:lastPrinted>
  <dcterms:created xsi:type="dcterms:W3CDTF">2018-11-13T00:06:00Z</dcterms:created>
  <dcterms:modified xsi:type="dcterms:W3CDTF">2019-01-11T08:15:00Z</dcterms:modified>
</cp:coreProperties>
</file>